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34E6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26A6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669A5AC7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B46C7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926A65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926A65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AAB5D9" w14:textId="48840D87" w:rsidR="003916FC" w:rsidRPr="00926A65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198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19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0B34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E14AA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19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F6A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190F300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17F09" w14:textId="6D07C0AF" w:rsidR="00DF2BD7" w:rsidRPr="004348F5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</w:t>
      </w:r>
      <w:r w:rsid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406D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административны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й 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гламент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348F5" w:rsidRPr="004348F5">
        <w:rPr>
          <w:rFonts w:ascii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</w:t>
      </w:r>
      <w:r w:rsidR="00DF48FB" w:rsidRPr="00DF48FB">
        <w:rPr>
          <w:rFonts w:ascii="Times New Roman" w:hAnsi="Times New Roman" w:cs="Times New Roman"/>
          <w:b/>
          <w:sz w:val="28"/>
          <w:szCs w:val="28"/>
          <w:lang w:eastAsia="ru-RU"/>
        </w:rPr>
        <w:t>Выдача градостроительных планов земельных участков</w:t>
      </w:r>
      <w:r w:rsidR="00955F8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126372F6" w14:textId="77777777" w:rsidR="00DF2BD7" w:rsidRPr="00926A65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DF00F" w14:textId="56AAFEE6" w:rsidR="00990932" w:rsidRPr="00926A65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>Градостроительны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926A65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501B09E4" w14:textId="46CAA388" w:rsidR="002A20D5" w:rsidRDefault="00DF2BD7" w:rsidP="00633E4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4730A" w:rsidRPr="00C4730A">
        <w:rPr>
          <w:rFonts w:ascii="Times New Roman" w:hAnsi="Times New Roman" w:cs="Times New Roman"/>
          <w:sz w:val="28"/>
          <w:szCs w:val="28"/>
          <w:lang w:eastAsia="ru-RU"/>
        </w:rPr>
        <w:t>Внести изменения и дополнения в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услуги «</w:t>
      </w:r>
      <w:r w:rsidR="00DF48FB" w:rsidRPr="00DF48FB">
        <w:rPr>
          <w:rFonts w:ascii="Times New Roman" w:hAnsi="Times New Roman" w:cs="Times New Roman"/>
          <w:sz w:val="28"/>
          <w:szCs w:val="28"/>
          <w:lang w:eastAsia="ru-RU"/>
        </w:rPr>
        <w:t>Выдача градостроительных планов земельных участков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постановлением администрации Турковского муниципального района от </w:t>
      </w:r>
      <w:r w:rsidR="00C4730A" w:rsidRPr="00A8740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 xml:space="preserve"> июня </w:t>
      </w:r>
      <w:r w:rsidR="00C4730A" w:rsidRPr="00A87403">
        <w:rPr>
          <w:rFonts w:ascii="Times New Roman" w:hAnsi="Times New Roman" w:cs="Times New Roman"/>
          <w:sz w:val="28"/>
          <w:szCs w:val="28"/>
          <w:lang w:eastAsia="ru-RU"/>
        </w:rPr>
        <w:t>2016 г</w:t>
      </w:r>
      <w:r w:rsidR="00C4730A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C4730A" w:rsidRPr="00A87403">
        <w:rPr>
          <w:rFonts w:ascii="Times New Roman" w:hAnsi="Times New Roman" w:cs="Times New Roman"/>
          <w:sz w:val="28"/>
          <w:szCs w:val="28"/>
          <w:lang w:eastAsia="ru-RU"/>
        </w:rPr>
        <w:t xml:space="preserve"> № 47</w:t>
      </w:r>
      <w:r w:rsidR="00DF48F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33E47" w:rsidRPr="00633E47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633E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832722" w14:textId="77777777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926A65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08130F9" w14:textId="77777777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67409054" w14:textId="77777777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83F2A" w14:textId="606F8188" w:rsidR="00C078CF" w:rsidRDefault="00C078CF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DD87C" w14:textId="77777777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6CB16" w14:textId="77777777" w:rsidR="00DF2BD7" w:rsidRPr="00926A65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0816F6AC" w14:textId="307B9E1E" w:rsidR="0037626D" w:rsidRDefault="00DF2BD7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 Никитин</w:t>
      </w:r>
    </w:p>
    <w:p w14:paraId="21F4B23E" w14:textId="77777777" w:rsidR="00C4730A" w:rsidRDefault="00C4730A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4730A" w:rsidSect="00955F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96836E" w14:textId="31672C0B" w:rsidR="00C4730A" w:rsidRPr="00C4730A" w:rsidRDefault="00C4730A" w:rsidP="00C4730A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к постановлению администрации муниципального</w:t>
      </w:r>
      <w:r w:rsidR="00C9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 w:rsidR="00CF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2 года №19</w:t>
      </w:r>
      <w:r w:rsidR="00DF4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4A3CC9A9" w14:textId="77777777" w:rsidR="00C4730A" w:rsidRPr="00C4730A" w:rsidRDefault="00C4730A" w:rsidP="00C4730A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1122CD" w14:textId="77777777" w:rsidR="00C4730A" w:rsidRPr="00C4730A" w:rsidRDefault="00C4730A" w:rsidP="00C4730A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70D41C" w14:textId="0811C55F" w:rsidR="00C4730A" w:rsidRPr="00C4730A" w:rsidRDefault="00C4730A" w:rsidP="00C4730A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730A">
        <w:rPr>
          <w:rFonts w:ascii="Times New Roman" w:eastAsia="Calibri" w:hAnsi="Times New Roman" w:cs="Times New Roman"/>
          <w:b/>
          <w:sz w:val="28"/>
          <w:szCs w:val="28"/>
        </w:rPr>
        <w:t>Изменения и дополнения, которые вносятся в административный регламент по предоставлению муниципальной услуги «</w:t>
      </w:r>
      <w:r w:rsidR="00DF48FB" w:rsidRPr="00DF48FB">
        <w:rPr>
          <w:rFonts w:ascii="Times New Roman" w:eastAsia="Calibri" w:hAnsi="Times New Roman" w:cs="Times New Roman"/>
          <w:b/>
          <w:sz w:val="28"/>
          <w:szCs w:val="28"/>
        </w:rPr>
        <w:t>Выдача градостроительных планов земельных участков</w:t>
      </w:r>
      <w:r w:rsidRPr="00C4730A">
        <w:rPr>
          <w:rFonts w:ascii="Times New Roman" w:eastAsia="Calibri" w:hAnsi="Times New Roman" w:cs="Times New Roman"/>
          <w:b/>
          <w:sz w:val="28"/>
          <w:szCs w:val="28"/>
        </w:rPr>
        <w:t>», утвержденный постановлением администрации Турковского муниципального района от 20 июня 2016 года № 47</w:t>
      </w:r>
      <w:r w:rsidR="00DF48FB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16CDA6B4" w14:textId="476939E5" w:rsidR="00C4730A" w:rsidRDefault="00C4730A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1711A" w14:textId="154D4907" w:rsidR="006407B6" w:rsidRPr="006407B6" w:rsidRDefault="00DF48FB" w:rsidP="006407B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407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407B6" w:rsidRPr="006407B6">
        <w:rPr>
          <w:rFonts w:ascii="Times New Roman" w:hAnsi="Times New Roman" w:cs="Times New Roman"/>
          <w:sz w:val="28"/>
          <w:szCs w:val="28"/>
          <w:lang w:eastAsia="ru-RU"/>
        </w:rPr>
        <w:t>ункт 2.4</w:t>
      </w:r>
      <w:r w:rsidR="006407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7B6" w:rsidRPr="006407B6">
        <w:rPr>
          <w:rFonts w:ascii="Times New Roman" w:hAnsi="Times New Roman" w:cs="Times New Roman"/>
          <w:sz w:val="28"/>
          <w:szCs w:val="28"/>
          <w:lang w:eastAsia="ru-RU"/>
        </w:rPr>
        <w:t>дополнить абзац</w:t>
      </w:r>
      <w:r w:rsidR="006407B6">
        <w:rPr>
          <w:rFonts w:ascii="Times New Roman" w:hAnsi="Times New Roman" w:cs="Times New Roman"/>
          <w:sz w:val="28"/>
          <w:szCs w:val="28"/>
          <w:lang w:eastAsia="ru-RU"/>
        </w:rPr>
        <w:t xml:space="preserve">ами 7, 8 </w:t>
      </w:r>
      <w:r w:rsidR="006407B6" w:rsidRPr="006407B6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6DF1D62D" w14:textId="5E35605D" w:rsidR="006407B6" w:rsidRPr="006407B6" w:rsidRDefault="006407B6" w:rsidP="006407B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7B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73347">
        <w:rPr>
          <w:rFonts w:ascii="Times New Roman" w:hAnsi="Times New Roman" w:cs="Times New Roman"/>
          <w:sz w:val="28"/>
          <w:szCs w:val="28"/>
          <w:lang w:eastAsia="ru-RU"/>
        </w:rPr>
        <w:t xml:space="preserve">выдается </w:t>
      </w:r>
      <w:r w:rsidRPr="006407B6">
        <w:rPr>
          <w:rFonts w:ascii="Times New Roman" w:hAnsi="Times New Roman" w:cs="Times New Roman"/>
          <w:sz w:val="28"/>
          <w:szCs w:val="28"/>
          <w:lang w:eastAsia="ru-RU"/>
        </w:rPr>
        <w:t>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60CF131E" w14:textId="7F7A2462" w:rsidR="00DF48FB" w:rsidRDefault="00E73347" w:rsidP="006407B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дается </w:t>
      </w:r>
      <w:r w:rsidR="006407B6" w:rsidRPr="006407B6">
        <w:rPr>
          <w:rFonts w:ascii="Times New Roman" w:hAnsi="Times New Roman" w:cs="Times New Roman"/>
          <w:sz w:val="28"/>
          <w:szCs w:val="28"/>
          <w:lang w:eastAsia="ru-RU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»;</w:t>
      </w:r>
    </w:p>
    <w:p w14:paraId="0BD2B4BF" w14:textId="274D5E75" w:rsidR="00EF74B7" w:rsidRDefault="00EF74B7" w:rsidP="0037688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В пункте 2.6.2 слова «</w:t>
      </w:r>
      <w:r w:rsidRPr="00EF74B7">
        <w:rPr>
          <w:rFonts w:ascii="Times New Roman" w:hAnsi="Times New Roman" w:cs="Times New Roman"/>
          <w:sz w:val="28"/>
          <w:szCs w:val="28"/>
          <w:lang w:eastAsia="ru-RU"/>
        </w:rPr>
        <w:t>в МФЦ, направлены в электронной форме через Единый и региональный порталы гос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</w:t>
      </w:r>
      <w:r w:rsidR="0086262E" w:rsidRPr="0086262E">
        <w:rPr>
          <w:rFonts w:ascii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лектронной подписью, через МФЦ, с использованием единого портала государственных и муниципальных услуг или региональных порталов государственных и муниципальных услуг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37688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48B5800A" w14:textId="26817E43" w:rsidR="00697288" w:rsidRDefault="002B389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733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97288">
        <w:rPr>
          <w:rFonts w:ascii="Times New Roman" w:hAnsi="Times New Roman" w:cs="Times New Roman"/>
          <w:sz w:val="28"/>
          <w:szCs w:val="28"/>
          <w:lang w:eastAsia="ru-RU"/>
        </w:rPr>
        <w:t>Пункт 3.3 дополнить подпунктом 1.1 следующего содержания:</w:t>
      </w:r>
    </w:p>
    <w:p w14:paraId="724282B3" w14:textId="3006F79F" w:rsidR="00697288" w:rsidRDefault="00697288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.1) </w:t>
      </w:r>
      <w:r w:rsidRPr="00697288">
        <w:rPr>
          <w:rFonts w:ascii="Times New Roman" w:hAnsi="Times New Roman" w:cs="Times New Roman"/>
          <w:sz w:val="28"/>
          <w:szCs w:val="28"/>
          <w:lang w:eastAsia="ru-RU"/>
        </w:rPr>
        <w:t>направляет</w:t>
      </w:r>
      <w:r w:rsidRPr="00697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7288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двух рабочих дней с даты получения заявления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пунктом 15 части 3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тьи 57.3 Градостроительного кодекса РФ</w:t>
      </w:r>
      <w:r w:rsidR="00A93859">
        <w:rPr>
          <w:rFonts w:ascii="Times New Roman" w:hAnsi="Times New Roman" w:cs="Times New Roman"/>
          <w:sz w:val="28"/>
          <w:szCs w:val="28"/>
          <w:lang w:eastAsia="ru-RU"/>
        </w:rPr>
        <w:t>;»</w:t>
      </w:r>
    </w:p>
    <w:p w14:paraId="173C63A4" w14:textId="5B445927" w:rsidR="00DF48FB" w:rsidRDefault="002B389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972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5130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5130C" w:rsidRPr="0055130C">
        <w:rPr>
          <w:rFonts w:ascii="Times New Roman" w:hAnsi="Times New Roman" w:cs="Times New Roman"/>
          <w:sz w:val="28"/>
          <w:szCs w:val="28"/>
          <w:lang w:eastAsia="ru-RU"/>
        </w:rPr>
        <w:t>абзац</w:t>
      </w:r>
      <w:r w:rsidR="0055130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130C" w:rsidRPr="005513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130C">
        <w:rPr>
          <w:rFonts w:ascii="Times New Roman" w:hAnsi="Times New Roman" w:cs="Times New Roman"/>
          <w:sz w:val="28"/>
          <w:szCs w:val="28"/>
          <w:lang w:eastAsia="ru-RU"/>
        </w:rPr>
        <w:t>третьем</w:t>
      </w:r>
      <w:r w:rsidR="0055130C" w:rsidRPr="0055130C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.4</w:t>
      </w:r>
      <w:r w:rsidR="0055130C">
        <w:rPr>
          <w:rFonts w:ascii="Times New Roman" w:hAnsi="Times New Roman" w:cs="Times New Roman"/>
          <w:sz w:val="28"/>
          <w:szCs w:val="28"/>
          <w:lang w:eastAsia="ru-RU"/>
        </w:rPr>
        <w:t xml:space="preserve"> после слов «</w:t>
      </w:r>
      <w:r w:rsidR="0055130C" w:rsidRPr="0055130C">
        <w:rPr>
          <w:rFonts w:ascii="Times New Roman" w:hAnsi="Times New Roman" w:cs="Times New Roman"/>
          <w:sz w:val="28"/>
          <w:szCs w:val="28"/>
          <w:lang w:eastAsia="ru-RU"/>
        </w:rPr>
        <w:t>о выдаче градостроительного плана земельного участка</w:t>
      </w:r>
      <w:r w:rsidR="0055130C">
        <w:rPr>
          <w:rFonts w:ascii="Times New Roman" w:hAnsi="Times New Roman" w:cs="Times New Roman"/>
          <w:sz w:val="28"/>
          <w:szCs w:val="28"/>
          <w:lang w:eastAsia="ru-RU"/>
        </w:rPr>
        <w:t>» дополнить словами «</w:t>
      </w:r>
      <w:r w:rsidR="00D231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5130C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может выдаваться </w:t>
      </w:r>
      <w:r w:rsidR="00D23139">
        <w:rPr>
          <w:rFonts w:ascii="Times New Roman" w:hAnsi="Times New Roman" w:cs="Times New Roman"/>
          <w:sz w:val="28"/>
          <w:szCs w:val="28"/>
          <w:lang w:eastAsia="ru-RU"/>
        </w:rPr>
        <w:t>способами, указанными в пункте 2.4 Административного регламент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DF48FB" w:rsidSect="00955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1664F"/>
    <w:rsid w:val="000200AC"/>
    <w:rsid w:val="00022234"/>
    <w:rsid w:val="00023191"/>
    <w:rsid w:val="00026606"/>
    <w:rsid w:val="000318B2"/>
    <w:rsid w:val="00031BD7"/>
    <w:rsid w:val="00031BF7"/>
    <w:rsid w:val="00033002"/>
    <w:rsid w:val="00033CBF"/>
    <w:rsid w:val="0003435D"/>
    <w:rsid w:val="00037F6F"/>
    <w:rsid w:val="0004039A"/>
    <w:rsid w:val="00046A1B"/>
    <w:rsid w:val="0004785E"/>
    <w:rsid w:val="00051369"/>
    <w:rsid w:val="00052963"/>
    <w:rsid w:val="0005765D"/>
    <w:rsid w:val="00057FA7"/>
    <w:rsid w:val="0006004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6B71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B622F"/>
    <w:rsid w:val="000C2A7B"/>
    <w:rsid w:val="000C2D58"/>
    <w:rsid w:val="000C31EE"/>
    <w:rsid w:val="000C4943"/>
    <w:rsid w:val="000C4A4E"/>
    <w:rsid w:val="000C770E"/>
    <w:rsid w:val="000C7AAB"/>
    <w:rsid w:val="000D11F1"/>
    <w:rsid w:val="000D16EC"/>
    <w:rsid w:val="000D2A6F"/>
    <w:rsid w:val="000D4BC9"/>
    <w:rsid w:val="000D4E3A"/>
    <w:rsid w:val="000D4F81"/>
    <w:rsid w:val="000D6AC4"/>
    <w:rsid w:val="000D7EA2"/>
    <w:rsid w:val="000E15EA"/>
    <w:rsid w:val="000E1E6A"/>
    <w:rsid w:val="000E2364"/>
    <w:rsid w:val="000E3D0E"/>
    <w:rsid w:val="000E482A"/>
    <w:rsid w:val="000F2677"/>
    <w:rsid w:val="000F3A2D"/>
    <w:rsid w:val="000F48B6"/>
    <w:rsid w:val="000F6628"/>
    <w:rsid w:val="000F6FDE"/>
    <w:rsid w:val="001005B4"/>
    <w:rsid w:val="00101321"/>
    <w:rsid w:val="00102640"/>
    <w:rsid w:val="00103FAD"/>
    <w:rsid w:val="00104A65"/>
    <w:rsid w:val="001056D4"/>
    <w:rsid w:val="00105EF5"/>
    <w:rsid w:val="00106BA3"/>
    <w:rsid w:val="001071BF"/>
    <w:rsid w:val="00107C4C"/>
    <w:rsid w:val="00107E8C"/>
    <w:rsid w:val="00112ADF"/>
    <w:rsid w:val="00113F05"/>
    <w:rsid w:val="00114DCC"/>
    <w:rsid w:val="00117A82"/>
    <w:rsid w:val="0012047B"/>
    <w:rsid w:val="00120E17"/>
    <w:rsid w:val="001230B2"/>
    <w:rsid w:val="0012353E"/>
    <w:rsid w:val="00124887"/>
    <w:rsid w:val="00126DE4"/>
    <w:rsid w:val="00127513"/>
    <w:rsid w:val="00130BD7"/>
    <w:rsid w:val="00137E95"/>
    <w:rsid w:val="001418F7"/>
    <w:rsid w:val="00142025"/>
    <w:rsid w:val="00143899"/>
    <w:rsid w:val="0014474A"/>
    <w:rsid w:val="00144E5C"/>
    <w:rsid w:val="00145229"/>
    <w:rsid w:val="00145422"/>
    <w:rsid w:val="0014752A"/>
    <w:rsid w:val="00150856"/>
    <w:rsid w:val="00152410"/>
    <w:rsid w:val="001557E3"/>
    <w:rsid w:val="00156186"/>
    <w:rsid w:val="00156B2F"/>
    <w:rsid w:val="0016170B"/>
    <w:rsid w:val="00164A3C"/>
    <w:rsid w:val="00165357"/>
    <w:rsid w:val="00165D78"/>
    <w:rsid w:val="0016604B"/>
    <w:rsid w:val="00167039"/>
    <w:rsid w:val="00170561"/>
    <w:rsid w:val="00170DB7"/>
    <w:rsid w:val="00174593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5586"/>
    <w:rsid w:val="001968A5"/>
    <w:rsid w:val="001A02C3"/>
    <w:rsid w:val="001A074E"/>
    <w:rsid w:val="001A210E"/>
    <w:rsid w:val="001A22D0"/>
    <w:rsid w:val="001A270B"/>
    <w:rsid w:val="001A301F"/>
    <w:rsid w:val="001A5F35"/>
    <w:rsid w:val="001B430F"/>
    <w:rsid w:val="001B714D"/>
    <w:rsid w:val="001C03CA"/>
    <w:rsid w:val="001C0D08"/>
    <w:rsid w:val="001C3B53"/>
    <w:rsid w:val="001C617D"/>
    <w:rsid w:val="001D04D3"/>
    <w:rsid w:val="001D315D"/>
    <w:rsid w:val="001D718E"/>
    <w:rsid w:val="001E0E6B"/>
    <w:rsid w:val="001E3332"/>
    <w:rsid w:val="001E7C20"/>
    <w:rsid w:val="001F2364"/>
    <w:rsid w:val="001F6507"/>
    <w:rsid w:val="001F65C6"/>
    <w:rsid w:val="001F6E32"/>
    <w:rsid w:val="001F7272"/>
    <w:rsid w:val="00200D19"/>
    <w:rsid w:val="00202F1E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2778F"/>
    <w:rsid w:val="00233355"/>
    <w:rsid w:val="00237B3E"/>
    <w:rsid w:val="00237FD6"/>
    <w:rsid w:val="002429BE"/>
    <w:rsid w:val="00243B23"/>
    <w:rsid w:val="002446E3"/>
    <w:rsid w:val="00246EB0"/>
    <w:rsid w:val="00250C10"/>
    <w:rsid w:val="002520D2"/>
    <w:rsid w:val="002537A7"/>
    <w:rsid w:val="00253A49"/>
    <w:rsid w:val="00261C23"/>
    <w:rsid w:val="002629D1"/>
    <w:rsid w:val="0026473D"/>
    <w:rsid w:val="0026504E"/>
    <w:rsid w:val="00266CC4"/>
    <w:rsid w:val="00266FC5"/>
    <w:rsid w:val="00267AE4"/>
    <w:rsid w:val="00267B72"/>
    <w:rsid w:val="00274983"/>
    <w:rsid w:val="00275B6D"/>
    <w:rsid w:val="00275E0E"/>
    <w:rsid w:val="0027620F"/>
    <w:rsid w:val="00284C7F"/>
    <w:rsid w:val="00285379"/>
    <w:rsid w:val="00286BF7"/>
    <w:rsid w:val="00286FF7"/>
    <w:rsid w:val="0028792D"/>
    <w:rsid w:val="002924B0"/>
    <w:rsid w:val="002951FF"/>
    <w:rsid w:val="00296385"/>
    <w:rsid w:val="002A0306"/>
    <w:rsid w:val="002A169A"/>
    <w:rsid w:val="002A20D5"/>
    <w:rsid w:val="002A5468"/>
    <w:rsid w:val="002A7378"/>
    <w:rsid w:val="002A7592"/>
    <w:rsid w:val="002B34A2"/>
    <w:rsid w:val="002B389A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2F7E"/>
    <w:rsid w:val="002F418A"/>
    <w:rsid w:val="002F4314"/>
    <w:rsid w:val="002F5942"/>
    <w:rsid w:val="0030146E"/>
    <w:rsid w:val="00302243"/>
    <w:rsid w:val="00304CA7"/>
    <w:rsid w:val="00304FCE"/>
    <w:rsid w:val="00306CB5"/>
    <w:rsid w:val="00307C82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28DC"/>
    <w:rsid w:val="0033417E"/>
    <w:rsid w:val="00334F84"/>
    <w:rsid w:val="003361EE"/>
    <w:rsid w:val="003415AC"/>
    <w:rsid w:val="00343B86"/>
    <w:rsid w:val="00344511"/>
    <w:rsid w:val="00344B12"/>
    <w:rsid w:val="00347570"/>
    <w:rsid w:val="00351F7B"/>
    <w:rsid w:val="00353DD7"/>
    <w:rsid w:val="00354287"/>
    <w:rsid w:val="00354680"/>
    <w:rsid w:val="00355553"/>
    <w:rsid w:val="003570E9"/>
    <w:rsid w:val="0036282D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688B"/>
    <w:rsid w:val="00377738"/>
    <w:rsid w:val="00381027"/>
    <w:rsid w:val="003811CE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37CA"/>
    <w:rsid w:val="003A78ED"/>
    <w:rsid w:val="003A7CF5"/>
    <w:rsid w:val="003B083D"/>
    <w:rsid w:val="003B1473"/>
    <w:rsid w:val="003B1555"/>
    <w:rsid w:val="003B1A7A"/>
    <w:rsid w:val="003B2C02"/>
    <w:rsid w:val="003C0C45"/>
    <w:rsid w:val="003C1E67"/>
    <w:rsid w:val="003C1F64"/>
    <w:rsid w:val="003C407F"/>
    <w:rsid w:val="003C489F"/>
    <w:rsid w:val="003C4A48"/>
    <w:rsid w:val="003C4F13"/>
    <w:rsid w:val="003D07B1"/>
    <w:rsid w:val="003D1E66"/>
    <w:rsid w:val="003D3261"/>
    <w:rsid w:val="003D353E"/>
    <w:rsid w:val="003D5518"/>
    <w:rsid w:val="003D6B59"/>
    <w:rsid w:val="003D7ACC"/>
    <w:rsid w:val="003D7B43"/>
    <w:rsid w:val="003E0536"/>
    <w:rsid w:val="003E5164"/>
    <w:rsid w:val="003E5F7F"/>
    <w:rsid w:val="003E6153"/>
    <w:rsid w:val="003E65EF"/>
    <w:rsid w:val="003E6E4C"/>
    <w:rsid w:val="003E7239"/>
    <w:rsid w:val="003E7D44"/>
    <w:rsid w:val="003E7E65"/>
    <w:rsid w:val="003F11ED"/>
    <w:rsid w:val="003F14FC"/>
    <w:rsid w:val="003F2844"/>
    <w:rsid w:val="003F436C"/>
    <w:rsid w:val="003F5782"/>
    <w:rsid w:val="00400302"/>
    <w:rsid w:val="00400CDB"/>
    <w:rsid w:val="004058ED"/>
    <w:rsid w:val="0040642E"/>
    <w:rsid w:val="00406D53"/>
    <w:rsid w:val="004102BD"/>
    <w:rsid w:val="00410854"/>
    <w:rsid w:val="00412781"/>
    <w:rsid w:val="00412E27"/>
    <w:rsid w:val="00416CEB"/>
    <w:rsid w:val="004220ED"/>
    <w:rsid w:val="004233F3"/>
    <w:rsid w:val="00431730"/>
    <w:rsid w:val="00432C70"/>
    <w:rsid w:val="004337FC"/>
    <w:rsid w:val="004348F5"/>
    <w:rsid w:val="00440C0A"/>
    <w:rsid w:val="00444E0A"/>
    <w:rsid w:val="00446996"/>
    <w:rsid w:val="00446D50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670"/>
    <w:rsid w:val="0047070C"/>
    <w:rsid w:val="0047101E"/>
    <w:rsid w:val="00472297"/>
    <w:rsid w:val="004753B6"/>
    <w:rsid w:val="004764B9"/>
    <w:rsid w:val="00480803"/>
    <w:rsid w:val="00482796"/>
    <w:rsid w:val="004835F4"/>
    <w:rsid w:val="00485D2F"/>
    <w:rsid w:val="00487D07"/>
    <w:rsid w:val="0049042A"/>
    <w:rsid w:val="00491F12"/>
    <w:rsid w:val="004938B5"/>
    <w:rsid w:val="00494545"/>
    <w:rsid w:val="00496722"/>
    <w:rsid w:val="004A034B"/>
    <w:rsid w:val="004A18CD"/>
    <w:rsid w:val="004A365E"/>
    <w:rsid w:val="004A4FCC"/>
    <w:rsid w:val="004B1387"/>
    <w:rsid w:val="004B220E"/>
    <w:rsid w:val="004B2F4D"/>
    <w:rsid w:val="004B6715"/>
    <w:rsid w:val="004B7CE1"/>
    <w:rsid w:val="004C210E"/>
    <w:rsid w:val="004C44F5"/>
    <w:rsid w:val="004C4CBC"/>
    <w:rsid w:val="004D0BA6"/>
    <w:rsid w:val="004D1628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265"/>
    <w:rsid w:val="00506F28"/>
    <w:rsid w:val="005078E9"/>
    <w:rsid w:val="00507FD4"/>
    <w:rsid w:val="00510DCD"/>
    <w:rsid w:val="00510E91"/>
    <w:rsid w:val="00512C26"/>
    <w:rsid w:val="00516DC0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130C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2FDE"/>
    <w:rsid w:val="00565366"/>
    <w:rsid w:val="00566F05"/>
    <w:rsid w:val="005677D9"/>
    <w:rsid w:val="00574F16"/>
    <w:rsid w:val="00576D9E"/>
    <w:rsid w:val="005811ED"/>
    <w:rsid w:val="005816C5"/>
    <w:rsid w:val="005817F4"/>
    <w:rsid w:val="00581DAF"/>
    <w:rsid w:val="00582641"/>
    <w:rsid w:val="00582EF4"/>
    <w:rsid w:val="005832E2"/>
    <w:rsid w:val="0058532D"/>
    <w:rsid w:val="00587C76"/>
    <w:rsid w:val="0059020D"/>
    <w:rsid w:val="00593257"/>
    <w:rsid w:val="00593726"/>
    <w:rsid w:val="005937CB"/>
    <w:rsid w:val="00593EF0"/>
    <w:rsid w:val="00597D3F"/>
    <w:rsid w:val="005A28FD"/>
    <w:rsid w:val="005A3A06"/>
    <w:rsid w:val="005A5AD6"/>
    <w:rsid w:val="005B0CEC"/>
    <w:rsid w:val="005B21BE"/>
    <w:rsid w:val="005B27FA"/>
    <w:rsid w:val="005B515E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5F6AEF"/>
    <w:rsid w:val="005F7079"/>
    <w:rsid w:val="006008E9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4092"/>
    <w:rsid w:val="0062508D"/>
    <w:rsid w:val="006269CE"/>
    <w:rsid w:val="006305CF"/>
    <w:rsid w:val="00630BF8"/>
    <w:rsid w:val="00630E84"/>
    <w:rsid w:val="00631A91"/>
    <w:rsid w:val="00632B18"/>
    <w:rsid w:val="00632EB5"/>
    <w:rsid w:val="006330EE"/>
    <w:rsid w:val="00633E47"/>
    <w:rsid w:val="00640163"/>
    <w:rsid w:val="006407B6"/>
    <w:rsid w:val="00640C31"/>
    <w:rsid w:val="0064153F"/>
    <w:rsid w:val="00642073"/>
    <w:rsid w:val="0065067B"/>
    <w:rsid w:val="00652751"/>
    <w:rsid w:val="00654AE5"/>
    <w:rsid w:val="00656E6B"/>
    <w:rsid w:val="0066037F"/>
    <w:rsid w:val="00661232"/>
    <w:rsid w:val="00663184"/>
    <w:rsid w:val="006654F0"/>
    <w:rsid w:val="0067199F"/>
    <w:rsid w:val="006766D9"/>
    <w:rsid w:val="006815C4"/>
    <w:rsid w:val="00685771"/>
    <w:rsid w:val="006868AA"/>
    <w:rsid w:val="00686E13"/>
    <w:rsid w:val="00687825"/>
    <w:rsid w:val="00690128"/>
    <w:rsid w:val="00690538"/>
    <w:rsid w:val="00690B05"/>
    <w:rsid w:val="00691814"/>
    <w:rsid w:val="006928A7"/>
    <w:rsid w:val="00694D79"/>
    <w:rsid w:val="00696B1E"/>
    <w:rsid w:val="00697288"/>
    <w:rsid w:val="006978B6"/>
    <w:rsid w:val="006A11CD"/>
    <w:rsid w:val="006A1388"/>
    <w:rsid w:val="006A7AA4"/>
    <w:rsid w:val="006A7F8B"/>
    <w:rsid w:val="006B2C13"/>
    <w:rsid w:val="006B4471"/>
    <w:rsid w:val="006B44C0"/>
    <w:rsid w:val="006B51AC"/>
    <w:rsid w:val="006B6BD9"/>
    <w:rsid w:val="006C0BF9"/>
    <w:rsid w:val="006C2699"/>
    <w:rsid w:val="006C6518"/>
    <w:rsid w:val="006C7433"/>
    <w:rsid w:val="006D1835"/>
    <w:rsid w:val="006D1FE8"/>
    <w:rsid w:val="006D30D0"/>
    <w:rsid w:val="006D3940"/>
    <w:rsid w:val="006D3987"/>
    <w:rsid w:val="006D50CE"/>
    <w:rsid w:val="006E087E"/>
    <w:rsid w:val="006E348C"/>
    <w:rsid w:val="006E3568"/>
    <w:rsid w:val="006E3799"/>
    <w:rsid w:val="006E5D61"/>
    <w:rsid w:val="006F0150"/>
    <w:rsid w:val="006F0AB2"/>
    <w:rsid w:val="006F1433"/>
    <w:rsid w:val="006F27F8"/>
    <w:rsid w:val="00700ACE"/>
    <w:rsid w:val="00700BDD"/>
    <w:rsid w:val="00701281"/>
    <w:rsid w:val="00701A4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5A74"/>
    <w:rsid w:val="00715EAD"/>
    <w:rsid w:val="00717167"/>
    <w:rsid w:val="00720155"/>
    <w:rsid w:val="00720EA9"/>
    <w:rsid w:val="007231B3"/>
    <w:rsid w:val="0072454D"/>
    <w:rsid w:val="00724641"/>
    <w:rsid w:val="00730F9C"/>
    <w:rsid w:val="00732744"/>
    <w:rsid w:val="00734624"/>
    <w:rsid w:val="00734FC2"/>
    <w:rsid w:val="007353DC"/>
    <w:rsid w:val="00737BB7"/>
    <w:rsid w:val="007401ED"/>
    <w:rsid w:val="007423DF"/>
    <w:rsid w:val="007424DD"/>
    <w:rsid w:val="0074601E"/>
    <w:rsid w:val="00752B2A"/>
    <w:rsid w:val="007535DD"/>
    <w:rsid w:val="00754F5A"/>
    <w:rsid w:val="00756346"/>
    <w:rsid w:val="0075692C"/>
    <w:rsid w:val="007576D0"/>
    <w:rsid w:val="0076133C"/>
    <w:rsid w:val="007643DA"/>
    <w:rsid w:val="007660B7"/>
    <w:rsid w:val="00766ECA"/>
    <w:rsid w:val="00766F81"/>
    <w:rsid w:val="00771C90"/>
    <w:rsid w:val="007736F7"/>
    <w:rsid w:val="00774956"/>
    <w:rsid w:val="00774EBE"/>
    <w:rsid w:val="00776593"/>
    <w:rsid w:val="00780F66"/>
    <w:rsid w:val="00784D9E"/>
    <w:rsid w:val="00784F84"/>
    <w:rsid w:val="007851A7"/>
    <w:rsid w:val="00786D2E"/>
    <w:rsid w:val="0079391F"/>
    <w:rsid w:val="00793AD8"/>
    <w:rsid w:val="0079407B"/>
    <w:rsid w:val="00794E9C"/>
    <w:rsid w:val="0079637D"/>
    <w:rsid w:val="00796D12"/>
    <w:rsid w:val="007A3019"/>
    <w:rsid w:val="007A4377"/>
    <w:rsid w:val="007A43A3"/>
    <w:rsid w:val="007A5314"/>
    <w:rsid w:val="007A588A"/>
    <w:rsid w:val="007A6883"/>
    <w:rsid w:val="007A7B44"/>
    <w:rsid w:val="007B295D"/>
    <w:rsid w:val="007B2E13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15B5"/>
    <w:rsid w:val="007D2741"/>
    <w:rsid w:val="007D2BD3"/>
    <w:rsid w:val="007D2D02"/>
    <w:rsid w:val="007D3974"/>
    <w:rsid w:val="007D6C49"/>
    <w:rsid w:val="007E0AFF"/>
    <w:rsid w:val="007E4552"/>
    <w:rsid w:val="007E5D1C"/>
    <w:rsid w:val="007E61A1"/>
    <w:rsid w:val="007E78B9"/>
    <w:rsid w:val="007F3331"/>
    <w:rsid w:val="007F5832"/>
    <w:rsid w:val="008016AD"/>
    <w:rsid w:val="00803E81"/>
    <w:rsid w:val="00805781"/>
    <w:rsid w:val="008061E4"/>
    <w:rsid w:val="00807FEA"/>
    <w:rsid w:val="00811E51"/>
    <w:rsid w:val="008122D8"/>
    <w:rsid w:val="008130F1"/>
    <w:rsid w:val="008163D5"/>
    <w:rsid w:val="008201F6"/>
    <w:rsid w:val="008209A3"/>
    <w:rsid w:val="008211BB"/>
    <w:rsid w:val="00821229"/>
    <w:rsid w:val="00821D02"/>
    <w:rsid w:val="00823354"/>
    <w:rsid w:val="00823B0D"/>
    <w:rsid w:val="00826662"/>
    <w:rsid w:val="008309E1"/>
    <w:rsid w:val="00831A36"/>
    <w:rsid w:val="00832234"/>
    <w:rsid w:val="0083230D"/>
    <w:rsid w:val="00833EEF"/>
    <w:rsid w:val="008350DC"/>
    <w:rsid w:val="00836DDA"/>
    <w:rsid w:val="008379EC"/>
    <w:rsid w:val="0084673C"/>
    <w:rsid w:val="008474DD"/>
    <w:rsid w:val="008515FB"/>
    <w:rsid w:val="00851CAC"/>
    <w:rsid w:val="00852657"/>
    <w:rsid w:val="0085364C"/>
    <w:rsid w:val="008543D1"/>
    <w:rsid w:val="00855F54"/>
    <w:rsid w:val="008577FC"/>
    <w:rsid w:val="0086089E"/>
    <w:rsid w:val="00860F59"/>
    <w:rsid w:val="00861980"/>
    <w:rsid w:val="0086262E"/>
    <w:rsid w:val="008639ED"/>
    <w:rsid w:val="00863B27"/>
    <w:rsid w:val="00864756"/>
    <w:rsid w:val="00864DA7"/>
    <w:rsid w:val="00865242"/>
    <w:rsid w:val="00865F63"/>
    <w:rsid w:val="008677C7"/>
    <w:rsid w:val="008712B3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31EC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B7A49"/>
    <w:rsid w:val="008C11BD"/>
    <w:rsid w:val="008C5CE8"/>
    <w:rsid w:val="008D02A9"/>
    <w:rsid w:val="008D0F44"/>
    <w:rsid w:val="008D6F41"/>
    <w:rsid w:val="008D7DBB"/>
    <w:rsid w:val="008E3308"/>
    <w:rsid w:val="008E4328"/>
    <w:rsid w:val="008E6670"/>
    <w:rsid w:val="008E7191"/>
    <w:rsid w:val="008F1C05"/>
    <w:rsid w:val="008F1DD4"/>
    <w:rsid w:val="008F2430"/>
    <w:rsid w:val="008F445F"/>
    <w:rsid w:val="008F449A"/>
    <w:rsid w:val="008F56B8"/>
    <w:rsid w:val="008F626A"/>
    <w:rsid w:val="008F7B30"/>
    <w:rsid w:val="009010B9"/>
    <w:rsid w:val="0090151C"/>
    <w:rsid w:val="009048C1"/>
    <w:rsid w:val="00904CD2"/>
    <w:rsid w:val="0090621D"/>
    <w:rsid w:val="00906E54"/>
    <w:rsid w:val="00906F2E"/>
    <w:rsid w:val="00912F02"/>
    <w:rsid w:val="0091401B"/>
    <w:rsid w:val="009156B3"/>
    <w:rsid w:val="00917DB1"/>
    <w:rsid w:val="009229C7"/>
    <w:rsid w:val="00923B84"/>
    <w:rsid w:val="00926073"/>
    <w:rsid w:val="00926A65"/>
    <w:rsid w:val="00932156"/>
    <w:rsid w:val="009333E1"/>
    <w:rsid w:val="0094003C"/>
    <w:rsid w:val="009413FD"/>
    <w:rsid w:val="00941A07"/>
    <w:rsid w:val="00943BAF"/>
    <w:rsid w:val="009456D0"/>
    <w:rsid w:val="009467DC"/>
    <w:rsid w:val="00950401"/>
    <w:rsid w:val="009505BC"/>
    <w:rsid w:val="00950CDF"/>
    <w:rsid w:val="0095141F"/>
    <w:rsid w:val="009530BA"/>
    <w:rsid w:val="00954585"/>
    <w:rsid w:val="009558E9"/>
    <w:rsid w:val="00955F8E"/>
    <w:rsid w:val="00956246"/>
    <w:rsid w:val="00957D20"/>
    <w:rsid w:val="009610E4"/>
    <w:rsid w:val="00961379"/>
    <w:rsid w:val="00962E13"/>
    <w:rsid w:val="00963189"/>
    <w:rsid w:val="00963F00"/>
    <w:rsid w:val="0096720D"/>
    <w:rsid w:val="00970A34"/>
    <w:rsid w:val="00972808"/>
    <w:rsid w:val="00972DF3"/>
    <w:rsid w:val="0097408E"/>
    <w:rsid w:val="0097422E"/>
    <w:rsid w:val="00974572"/>
    <w:rsid w:val="00976B3F"/>
    <w:rsid w:val="00981157"/>
    <w:rsid w:val="00982C52"/>
    <w:rsid w:val="009832BB"/>
    <w:rsid w:val="009840FF"/>
    <w:rsid w:val="00987822"/>
    <w:rsid w:val="00990932"/>
    <w:rsid w:val="00991EBD"/>
    <w:rsid w:val="00992F5A"/>
    <w:rsid w:val="00993C84"/>
    <w:rsid w:val="009A2106"/>
    <w:rsid w:val="009A387F"/>
    <w:rsid w:val="009A3B4D"/>
    <w:rsid w:val="009A437D"/>
    <w:rsid w:val="009A6615"/>
    <w:rsid w:val="009B06AC"/>
    <w:rsid w:val="009B2BE0"/>
    <w:rsid w:val="009B3D10"/>
    <w:rsid w:val="009C03F4"/>
    <w:rsid w:val="009C23ED"/>
    <w:rsid w:val="009C3467"/>
    <w:rsid w:val="009C5C99"/>
    <w:rsid w:val="009C69E3"/>
    <w:rsid w:val="009D06F2"/>
    <w:rsid w:val="009D0993"/>
    <w:rsid w:val="009D1516"/>
    <w:rsid w:val="009D377A"/>
    <w:rsid w:val="009D7ABF"/>
    <w:rsid w:val="009E0361"/>
    <w:rsid w:val="009E2EEB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338"/>
    <w:rsid w:val="00A11E32"/>
    <w:rsid w:val="00A1380E"/>
    <w:rsid w:val="00A201FE"/>
    <w:rsid w:val="00A20329"/>
    <w:rsid w:val="00A21CC7"/>
    <w:rsid w:val="00A221A4"/>
    <w:rsid w:val="00A22A03"/>
    <w:rsid w:val="00A2300F"/>
    <w:rsid w:val="00A23651"/>
    <w:rsid w:val="00A23769"/>
    <w:rsid w:val="00A24160"/>
    <w:rsid w:val="00A24539"/>
    <w:rsid w:val="00A31532"/>
    <w:rsid w:val="00A31864"/>
    <w:rsid w:val="00A3400A"/>
    <w:rsid w:val="00A363ED"/>
    <w:rsid w:val="00A4303D"/>
    <w:rsid w:val="00A430C9"/>
    <w:rsid w:val="00A45073"/>
    <w:rsid w:val="00A50AA7"/>
    <w:rsid w:val="00A54D32"/>
    <w:rsid w:val="00A562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76DC6"/>
    <w:rsid w:val="00A76F09"/>
    <w:rsid w:val="00A814F0"/>
    <w:rsid w:val="00A8194D"/>
    <w:rsid w:val="00A86479"/>
    <w:rsid w:val="00A87403"/>
    <w:rsid w:val="00A92173"/>
    <w:rsid w:val="00A92DFC"/>
    <w:rsid w:val="00A93654"/>
    <w:rsid w:val="00A93859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B6268"/>
    <w:rsid w:val="00AB6961"/>
    <w:rsid w:val="00AC051A"/>
    <w:rsid w:val="00AC1CD8"/>
    <w:rsid w:val="00AC252C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0518"/>
    <w:rsid w:val="00AE0A87"/>
    <w:rsid w:val="00AE14AA"/>
    <w:rsid w:val="00AE2864"/>
    <w:rsid w:val="00AE4243"/>
    <w:rsid w:val="00AE508C"/>
    <w:rsid w:val="00AE5800"/>
    <w:rsid w:val="00AE608F"/>
    <w:rsid w:val="00AF4443"/>
    <w:rsid w:val="00AF5C20"/>
    <w:rsid w:val="00AF6F4F"/>
    <w:rsid w:val="00AF7E0B"/>
    <w:rsid w:val="00B0050A"/>
    <w:rsid w:val="00B04061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1986"/>
    <w:rsid w:val="00B32A81"/>
    <w:rsid w:val="00B341D0"/>
    <w:rsid w:val="00B348BA"/>
    <w:rsid w:val="00B3595B"/>
    <w:rsid w:val="00B36097"/>
    <w:rsid w:val="00B36469"/>
    <w:rsid w:val="00B3670C"/>
    <w:rsid w:val="00B36AE6"/>
    <w:rsid w:val="00B418A0"/>
    <w:rsid w:val="00B41F31"/>
    <w:rsid w:val="00B5065D"/>
    <w:rsid w:val="00B509BB"/>
    <w:rsid w:val="00B50A44"/>
    <w:rsid w:val="00B52753"/>
    <w:rsid w:val="00B53382"/>
    <w:rsid w:val="00B60323"/>
    <w:rsid w:val="00B60637"/>
    <w:rsid w:val="00B61E8C"/>
    <w:rsid w:val="00B620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2154"/>
    <w:rsid w:val="00B952F6"/>
    <w:rsid w:val="00BA268F"/>
    <w:rsid w:val="00BA3AA3"/>
    <w:rsid w:val="00BA632F"/>
    <w:rsid w:val="00BB0710"/>
    <w:rsid w:val="00BB0B61"/>
    <w:rsid w:val="00BB4752"/>
    <w:rsid w:val="00BB50C5"/>
    <w:rsid w:val="00BC0DB8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D7E7D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70E"/>
    <w:rsid w:val="00C00961"/>
    <w:rsid w:val="00C04823"/>
    <w:rsid w:val="00C048ED"/>
    <w:rsid w:val="00C06330"/>
    <w:rsid w:val="00C078CF"/>
    <w:rsid w:val="00C1208B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6C2F"/>
    <w:rsid w:val="00C27C11"/>
    <w:rsid w:val="00C32A26"/>
    <w:rsid w:val="00C34350"/>
    <w:rsid w:val="00C36D57"/>
    <w:rsid w:val="00C43BF3"/>
    <w:rsid w:val="00C46DFC"/>
    <w:rsid w:val="00C4730A"/>
    <w:rsid w:val="00C50077"/>
    <w:rsid w:val="00C503C6"/>
    <w:rsid w:val="00C53F1F"/>
    <w:rsid w:val="00C57333"/>
    <w:rsid w:val="00C57C6B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9052B"/>
    <w:rsid w:val="00C906A0"/>
    <w:rsid w:val="00C90A10"/>
    <w:rsid w:val="00C92E4E"/>
    <w:rsid w:val="00C93F73"/>
    <w:rsid w:val="00C9562A"/>
    <w:rsid w:val="00C969E4"/>
    <w:rsid w:val="00C96DC8"/>
    <w:rsid w:val="00C97060"/>
    <w:rsid w:val="00C9757F"/>
    <w:rsid w:val="00CA061B"/>
    <w:rsid w:val="00CB0166"/>
    <w:rsid w:val="00CB1C4D"/>
    <w:rsid w:val="00CB1E43"/>
    <w:rsid w:val="00CB22D2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342A"/>
    <w:rsid w:val="00CD3804"/>
    <w:rsid w:val="00CD58DC"/>
    <w:rsid w:val="00CD5C6B"/>
    <w:rsid w:val="00CD7F82"/>
    <w:rsid w:val="00CD7FFB"/>
    <w:rsid w:val="00CE2C1D"/>
    <w:rsid w:val="00CE68D5"/>
    <w:rsid w:val="00CE7242"/>
    <w:rsid w:val="00CE752C"/>
    <w:rsid w:val="00CF038B"/>
    <w:rsid w:val="00CF07A2"/>
    <w:rsid w:val="00CF128B"/>
    <w:rsid w:val="00CF18AB"/>
    <w:rsid w:val="00CF1982"/>
    <w:rsid w:val="00CF4732"/>
    <w:rsid w:val="00CF4E7B"/>
    <w:rsid w:val="00CF62C0"/>
    <w:rsid w:val="00CF62CF"/>
    <w:rsid w:val="00D01968"/>
    <w:rsid w:val="00D01C34"/>
    <w:rsid w:val="00D02701"/>
    <w:rsid w:val="00D0315B"/>
    <w:rsid w:val="00D03ADC"/>
    <w:rsid w:val="00D03B6F"/>
    <w:rsid w:val="00D05A7B"/>
    <w:rsid w:val="00D12695"/>
    <w:rsid w:val="00D13810"/>
    <w:rsid w:val="00D22159"/>
    <w:rsid w:val="00D23139"/>
    <w:rsid w:val="00D23577"/>
    <w:rsid w:val="00D240AF"/>
    <w:rsid w:val="00D240C5"/>
    <w:rsid w:val="00D248A9"/>
    <w:rsid w:val="00D26201"/>
    <w:rsid w:val="00D26ED9"/>
    <w:rsid w:val="00D27270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864D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087C"/>
    <w:rsid w:val="00DC15CA"/>
    <w:rsid w:val="00DC20CE"/>
    <w:rsid w:val="00DC2D66"/>
    <w:rsid w:val="00DC323C"/>
    <w:rsid w:val="00DC4BC0"/>
    <w:rsid w:val="00DC4EA4"/>
    <w:rsid w:val="00DC5965"/>
    <w:rsid w:val="00DC7556"/>
    <w:rsid w:val="00DD0475"/>
    <w:rsid w:val="00DD1371"/>
    <w:rsid w:val="00DD3BC9"/>
    <w:rsid w:val="00DD6DF3"/>
    <w:rsid w:val="00DD791A"/>
    <w:rsid w:val="00DE60D4"/>
    <w:rsid w:val="00DE6380"/>
    <w:rsid w:val="00DE6671"/>
    <w:rsid w:val="00DE7D78"/>
    <w:rsid w:val="00DF0E2C"/>
    <w:rsid w:val="00DF2BD7"/>
    <w:rsid w:val="00DF3BCC"/>
    <w:rsid w:val="00DF48FB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500F"/>
    <w:rsid w:val="00E26BA1"/>
    <w:rsid w:val="00E27005"/>
    <w:rsid w:val="00E27E00"/>
    <w:rsid w:val="00E30C82"/>
    <w:rsid w:val="00E30E01"/>
    <w:rsid w:val="00E31EBC"/>
    <w:rsid w:val="00E346B3"/>
    <w:rsid w:val="00E35088"/>
    <w:rsid w:val="00E36820"/>
    <w:rsid w:val="00E37323"/>
    <w:rsid w:val="00E4214A"/>
    <w:rsid w:val="00E44D01"/>
    <w:rsid w:val="00E45E01"/>
    <w:rsid w:val="00E46A8C"/>
    <w:rsid w:val="00E52B25"/>
    <w:rsid w:val="00E5346B"/>
    <w:rsid w:val="00E54F15"/>
    <w:rsid w:val="00E55DF8"/>
    <w:rsid w:val="00E5654B"/>
    <w:rsid w:val="00E60AFF"/>
    <w:rsid w:val="00E610E0"/>
    <w:rsid w:val="00E61BBF"/>
    <w:rsid w:val="00E648F9"/>
    <w:rsid w:val="00E667F8"/>
    <w:rsid w:val="00E66A35"/>
    <w:rsid w:val="00E66D56"/>
    <w:rsid w:val="00E67603"/>
    <w:rsid w:val="00E67D75"/>
    <w:rsid w:val="00E70AD6"/>
    <w:rsid w:val="00E71730"/>
    <w:rsid w:val="00E73347"/>
    <w:rsid w:val="00E76273"/>
    <w:rsid w:val="00E76824"/>
    <w:rsid w:val="00E76CFC"/>
    <w:rsid w:val="00E81420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3222"/>
    <w:rsid w:val="00EC585D"/>
    <w:rsid w:val="00EC64A3"/>
    <w:rsid w:val="00EC74D7"/>
    <w:rsid w:val="00EC7A87"/>
    <w:rsid w:val="00ED0A93"/>
    <w:rsid w:val="00ED2048"/>
    <w:rsid w:val="00ED7872"/>
    <w:rsid w:val="00EE297E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EF1A1D"/>
    <w:rsid w:val="00EF74B7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797"/>
    <w:rsid w:val="00F248B7"/>
    <w:rsid w:val="00F24C84"/>
    <w:rsid w:val="00F270F1"/>
    <w:rsid w:val="00F27FBC"/>
    <w:rsid w:val="00F31583"/>
    <w:rsid w:val="00F316CC"/>
    <w:rsid w:val="00F3172F"/>
    <w:rsid w:val="00F31C4E"/>
    <w:rsid w:val="00F3342E"/>
    <w:rsid w:val="00F339D1"/>
    <w:rsid w:val="00F42D23"/>
    <w:rsid w:val="00F43950"/>
    <w:rsid w:val="00F43A24"/>
    <w:rsid w:val="00F461FA"/>
    <w:rsid w:val="00F46D3C"/>
    <w:rsid w:val="00F47048"/>
    <w:rsid w:val="00F50811"/>
    <w:rsid w:val="00F51330"/>
    <w:rsid w:val="00F52EC0"/>
    <w:rsid w:val="00F532AA"/>
    <w:rsid w:val="00F53585"/>
    <w:rsid w:val="00F5616A"/>
    <w:rsid w:val="00F57251"/>
    <w:rsid w:val="00F60E3E"/>
    <w:rsid w:val="00F62FB2"/>
    <w:rsid w:val="00F63BA0"/>
    <w:rsid w:val="00F642E4"/>
    <w:rsid w:val="00F64C84"/>
    <w:rsid w:val="00F6503C"/>
    <w:rsid w:val="00F65455"/>
    <w:rsid w:val="00F67541"/>
    <w:rsid w:val="00F70B59"/>
    <w:rsid w:val="00F73740"/>
    <w:rsid w:val="00F7381A"/>
    <w:rsid w:val="00F765CD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B41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40F"/>
    <w:rsid w:val="00FC3F86"/>
    <w:rsid w:val="00FC4974"/>
    <w:rsid w:val="00FC6E63"/>
    <w:rsid w:val="00FC7B29"/>
    <w:rsid w:val="00FC7FB9"/>
    <w:rsid w:val="00FD042F"/>
    <w:rsid w:val="00FD0712"/>
    <w:rsid w:val="00FD5171"/>
    <w:rsid w:val="00FD52B5"/>
    <w:rsid w:val="00FD7DB4"/>
    <w:rsid w:val="00FE1A70"/>
    <w:rsid w:val="00FE20CE"/>
    <w:rsid w:val="00FE2E3D"/>
    <w:rsid w:val="00FE3283"/>
    <w:rsid w:val="00FE512E"/>
    <w:rsid w:val="00FE70B3"/>
    <w:rsid w:val="00FE7F8B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  <w15:docId w15:val="{F6DE3084-F745-4CFC-8FDE-2B597DB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zdiKF0oiyyLbgNdBHRWH6+XL7lv/UFO1g/H7NYulv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X1Su2gnZ6Z/0jpzH1u6f9pHoUIe315B3SGA74kF+1U=</DigestValue>
    </Reference>
  </SignedInfo>
  <SignatureValue>skFp3o79XYpGW0uz4UA//hVqPaJFjU1hdkAzryav18aXpiAniK2uWGV3XCOpJYrN
hw8WIzCtSgkUBOBzwRFr9A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uvKgngIRtcyKeb7sr06NYCkDvtpugNDNMUnS5TjaX7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FozvSNpMWzeF+cHeZ9azn9Slg9rThXmWPm43+jo6G8U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yrisuMvT32v9Lm00qZ4OXRP/oaB/MaJQvIicGI7LvJA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w1logYqqYdXEtQ9atUmfA9vDFaII8oQp7dyNK0ANTw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EgjaFeXEuTFULFH2manqnSbdtm9mMNkOaV472i73Fm0=</DigestValue>
      </Reference>
      <Reference URI="/word/styles.xml?ContentType=application/vnd.openxmlformats-officedocument.wordprocessingml.styles+xml">
        <DigestMethod Algorithm="http://www.w3.org/2001/04/xmldsig-more#gostr34112012-256"/>
        <DigestValue>79jP5s5RNTLrjwcO4I+xiQwoIvvzS6CMEZn90r/nE4E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HbXAsrh8kyDAbyrvHxINllylJel45axSvMQQNxLKuFc=</DigestValue>
      </Reference>
    </Manifest>
    <SignatureProperties>
      <SignatureProperty Id="idSignatureTime" Target="#idPackageSignature">
        <mdssi:SignatureTime>
          <mdssi:Format>YYYY-MM-DDThh:mm:ssTZD</mdssi:Format>
          <mdssi:Value>2022-04-01T12:33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1T12:33:52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EDA2-FA0E-4552-BC36-E6753A18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8</cp:revision>
  <cp:lastPrinted>2021-12-20T10:21:00Z</cp:lastPrinted>
  <dcterms:created xsi:type="dcterms:W3CDTF">2022-03-31T07:21:00Z</dcterms:created>
  <dcterms:modified xsi:type="dcterms:W3CDTF">2022-03-31T10:18:00Z</dcterms:modified>
</cp:coreProperties>
</file>